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FF08AE" w:rsidP="00FF08AE">
            <w:pPr>
              <w:tabs>
                <w:tab w:val="left" w:pos="79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60D99" w:rsidP="00B409AF">
                  <w:r>
                    <w:t xml:space="preserve"> </w:t>
                  </w:r>
                  <w:r w:rsidR="00150D7E">
                    <w:t>2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50D7E" w:rsidP="00BC1A08">
                  <w:pPr>
                    <w:jc w:val="center"/>
                  </w:pPr>
                  <w:r>
                    <w:t>но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409AF">
                  <w:r>
                    <w:t>1</w:t>
                  </w:r>
                  <w:r w:rsidR="00B409AF">
                    <w:t>9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50D7E" w:rsidP="00BC1A08">
                  <w:pPr>
                    <w:jc w:val="center"/>
                  </w:pPr>
                  <w:r>
                    <w:t>247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807BC3" w:rsidRPr="00FE0E2C" w:rsidRDefault="00807BC3" w:rsidP="00E555AE">
            <w:pPr>
              <w:pStyle w:val="aa"/>
              <w:spacing w:before="0" w:beforeAutospacing="0" w:after="0" w:afterAutospacing="0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2910FA">
              <w:t>30.11.2015</w:t>
            </w:r>
            <w:r>
              <w:t xml:space="preserve"> № </w:t>
            </w:r>
            <w:r w:rsidR="002910FA">
              <w:t>437</w:t>
            </w:r>
            <w:r>
              <w:t xml:space="preserve"> «</w:t>
            </w:r>
            <w:r w:rsidR="002910FA" w:rsidRPr="00FE0E2C">
              <w:t xml:space="preserve">Об утверждении административного </w:t>
            </w:r>
            <w:r w:rsidR="002910FA" w:rsidRPr="00867EE0">
              <w:rPr>
                <w:szCs w:val="28"/>
              </w:rPr>
              <w:t>регламент</w:t>
            </w:r>
            <w:r w:rsidR="002910FA">
              <w:rPr>
                <w:szCs w:val="28"/>
              </w:rPr>
              <w:t>а</w:t>
            </w:r>
            <w:r w:rsidR="002910FA" w:rsidRPr="00867EE0">
              <w:rPr>
                <w:szCs w:val="28"/>
              </w:rPr>
              <w:t xml:space="preserve"> предоставления муниципальной услуги </w:t>
            </w:r>
            <w:r w:rsidR="002910FA">
              <w:rPr>
                <w:szCs w:val="28"/>
              </w:rPr>
              <w:t xml:space="preserve">по </w:t>
            </w:r>
            <w:r w:rsidR="002910FA" w:rsidRPr="00147BBE">
              <w:t>присвоению объекту адресации адреса, аннулированию его адреса</w:t>
            </w:r>
            <w:r w:rsidR="002910FA">
              <w:t xml:space="preserve"> на территории городского поселения Октябрьское</w:t>
            </w:r>
            <w: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8" w:history="1">
        <w:r w:rsidRPr="00807BC3">
          <w:rPr>
            <w:rStyle w:val="a8"/>
            <w:color w:val="auto"/>
            <w:u w:val="none"/>
          </w:rPr>
          <w:t>Федеральным</w:t>
        </w:r>
        <w:r w:rsidR="00E11383">
          <w:rPr>
            <w:rStyle w:val="a8"/>
            <w:color w:val="auto"/>
            <w:u w:val="none"/>
          </w:rPr>
          <w:t>и</w:t>
        </w:r>
        <w:r w:rsidR="00DD736F">
          <w:rPr>
            <w:rStyle w:val="a8"/>
            <w:color w:val="auto"/>
            <w:u w:val="none"/>
          </w:rPr>
          <w:t xml:space="preserve"> закон</w:t>
        </w:r>
        <w:r w:rsidR="00E11383">
          <w:rPr>
            <w:rStyle w:val="a8"/>
            <w:color w:val="auto"/>
            <w:u w:val="none"/>
          </w:rPr>
          <w:t>ами</w:t>
        </w:r>
      </w:hyperlink>
      <w:r w:rsidR="00E11383">
        <w:t xml:space="preserve"> от 27.07.2010 № 210-ФЗ «Об организации предоставления государственных и муниципальных услуг»</w:t>
      </w:r>
      <w:r w:rsidR="000574E5">
        <w:t>,</w:t>
      </w:r>
      <w:r w:rsidRPr="00807BC3">
        <w:t xml:space="preserve">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B409AF">
        <w:t xml:space="preserve">        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</w:t>
      </w:r>
      <w:r w:rsidR="00B409AF">
        <w:t>в части установления дополнительных гарантий граждан при получении государственных и муниципальных услуг</w:t>
      </w:r>
      <w:r w:rsidRPr="00807BC3">
        <w:t xml:space="preserve">, </w:t>
      </w:r>
      <w:r w:rsidR="00B409AF">
        <w:t>постановлением Правительства Российской Федерации от 21.12.2018 № 1622 «О внесении изменений и признании утратившими силу некоторых актов Правительства</w:t>
      </w:r>
      <w:proofErr w:type="gramEnd"/>
      <w:r w:rsidR="00B409AF">
        <w:t xml:space="preserve"> Российской Федерации», </w:t>
      </w:r>
      <w:r w:rsidRPr="00807BC3">
        <w:t xml:space="preserve">Уставом городского поселения </w:t>
      </w:r>
      <w:proofErr w:type="gramStart"/>
      <w:r w:rsidRPr="00807BC3">
        <w:t>Октябрьское</w:t>
      </w:r>
      <w:proofErr w:type="gramEnd"/>
      <w:r w:rsidRPr="00807BC3"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Default="00807BC3" w:rsidP="00DD736F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E31B93">
        <w:t>30.11.2015</w:t>
      </w:r>
      <w:r w:rsidR="009857EC">
        <w:t xml:space="preserve"> </w:t>
      </w:r>
      <w:r w:rsidR="00112F5F">
        <w:t xml:space="preserve">№ </w:t>
      </w:r>
      <w:r w:rsidR="00E31B93">
        <w:t>437</w:t>
      </w:r>
      <w:r w:rsidR="00112F5F">
        <w:t xml:space="preserve"> «</w:t>
      </w:r>
      <w:r w:rsidR="00E31B93" w:rsidRPr="00FE0E2C">
        <w:t xml:space="preserve">Об утверждении административного </w:t>
      </w:r>
      <w:r w:rsidR="00E31B93" w:rsidRPr="00867EE0">
        <w:rPr>
          <w:szCs w:val="28"/>
        </w:rPr>
        <w:t>регламент</w:t>
      </w:r>
      <w:r w:rsidR="00E31B93">
        <w:rPr>
          <w:szCs w:val="28"/>
        </w:rPr>
        <w:t>а</w:t>
      </w:r>
      <w:r w:rsidR="00E31B93" w:rsidRPr="00867EE0">
        <w:rPr>
          <w:szCs w:val="28"/>
        </w:rPr>
        <w:t xml:space="preserve"> предоставления муниципальной услуги </w:t>
      </w:r>
      <w:r w:rsidR="00E31B93">
        <w:rPr>
          <w:szCs w:val="28"/>
        </w:rPr>
        <w:t xml:space="preserve">по </w:t>
      </w:r>
      <w:r w:rsidR="00E31B93" w:rsidRPr="00147BBE">
        <w:t>присвоению объекту адресации адреса, аннулированию его адреса</w:t>
      </w:r>
      <w:r w:rsidR="00E31B93">
        <w:t xml:space="preserve"> на территории городского поселения Октябрьское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2910FA" w:rsidRDefault="002910FA" w:rsidP="002910FA">
      <w:pPr>
        <w:ind w:firstLine="567"/>
        <w:jc w:val="both"/>
      </w:pPr>
      <w:r>
        <w:t xml:space="preserve">1.1. </w:t>
      </w:r>
      <w:r w:rsidR="00B409AF">
        <w:t>абзац 3 пункта 1.3 изложить в новой редакции</w:t>
      </w:r>
      <w:r w:rsidR="000574E5">
        <w:t>:</w:t>
      </w:r>
    </w:p>
    <w:p w:rsidR="00B409AF" w:rsidRDefault="00B409AF" w:rsidP="002910FA">
      <w:pPr>
        <w:ind w:firstLine="567"/>
        <w:jc w:val="both"/>
      </w:pPr>
      <w:r>
        <w:t>«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</w:t>
      </w:r>
      <w:proofErr w:type="gramStart"/>
      <w:r>
        <w:t>.»;</w:t>
      </w:r>
      <w:proofErr w:type="gramEnd"/>
    </w:p>
    <w:p w:rsidR="00B409AF" w:rsidRDefault="00B409AF" w:rsidP="002910FA">
      <w:pPr>
        <w:ind w:firstLine="567"/>
        <w:jc w:val="both"/>
      </w:pPr>
      <w:r>
        <w:t>1.2. в разделе 5:</w:t>
      </w:r>
    </w:p>
    <w:p w:rsidR="00B409AF" w:rsidRDefault="00B409AF" w:rsidP="002910FA">
      <w:pPr>
        <w:ind w:firstLine="567"/>
        <w:jc w:val="both"/>
      </w:pPr>
      <w:r>
        <w:t>1.2.1. в абзаце 4 пункта 5.2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B409AF" w:rsidRDefault="00B409AF" w:rsidP="002910FA">
      <w:pPr>
        <w:ind w:firstLine="567"/>
        <w:jc w:val="both"/>
      </w:pPr>
      <w:r>
        <w:t>1.2.2. пункт 2.5 дополнить абзацем следующего содержания:</w:t>
      </w:r>
    </w:p>
    <w:p w:rsidR="00B409AF" w:rsidRDefault="00B409AF" w:rsidP="002910FA">
      <w:pPr>
        <w:ind w:firstLine="567"/>
        <w:jc w:val="both"/>
      </w:pPr>
      <w:proofErr w:type="gramStart"/>
      <w:r>
        <w:t xml:space="preserve">«-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>
        <w:t xml:space="preserve">       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_3 статьи 16 Федерального закона от 27.07.2010 № 210-ФЗ «Об организации предоставления государственных и муниципальных услуг».»;</w:t>
      </w:r>
      <w:proofErr w:type="gramEnd"/>
    </w:p>
    <w:p w:rsidR="00B409AF" w:rsidRDefault="00B409AF" w:rsidP="002910FA">
      <w:pPr>
        <w:ind w:firstLine="567"/>
        <w:jc w:val="both"/>
      </w:pPr>
      <w:r>
        <w:t>1.2.3. пункты 5.17, 5.18,</w:t>
      </w:r>
      <w:r w:rsidRPr="00B409AF">
        <w:t xml:space="preserve"> </w:t>
      </w:r>
      <w:r>
        <w:t>5.19,</w:t>
      </w:r>
      <w:r w:rsidRPr="00B409AF">
        <w:t xml:space="preserve"> </w:t>
      </w:r>
      <w:r>
        <w:t>5.20,</w:t>
      </w:r>
      <w:r w:rsidRPr="00B409AF">
        <w:t xml:space="preserve"> </w:t>
      </w:r>
      <w:r>
        <w:t>5.21,</w:t>
      </w:r>
      <w:r w:rsidRPr="00B409AF">
        <w:t xml:space="preserve"> </w:t>
      </w:r>
      <w:r w:rsidR="00393EF7">
        <w:t>5.22 изложить в следующей редакции:</w:t>
      </w:r>
    </w:p>
    <w:p w:rsidR="00B409AF" w:rsidRDefault="00393EF7" w:rsidP="00B409AF">
      <w:pPr>
        <w:ind w:firstLine="567"/>
        <w:jc w:val="both"/>
      </w:pPr>
      <w:r>
        <w:t xml:space="preserve"> </w:t>
      </w:r>
      <w:r w:rsidR="00B409AF">
        <w:t>«</w:t>
      </w:r>
      <w:r w:rsidR="00E31B93">
        <w:t>5</w:t>
      </w:r>
      <w:r w:rsidR="00E555AE">
        <w:t>.17</w:t>
      </w:r>
      <w:r w:rsidR="008B6EE3" w:rsidRPr="008B6EE3">
        <w:t xml:space="preserve">. </w:t>
      </w:r>
      <w:proofErr w:type="gramStart"/>
      <w:r w:rsidR="00B409AF">
        <w:t>В случае признания жалобы подлежащей удовлетворению в ответе заявителю, указанном в части 8 статьи 11_2 Федерального закона 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_1 статьи 16 Федерального закона от 27.07.2010 № 210-ФЗ «Об организации предоставления государственных и муниципальных услуг», в</w:t>
      </w:r>
      <w:proofErr w:type="gramEnd"/>
      <w:r w:rsidR="00B409AF"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B409AF">
        <w:t>неудобства</w:t>
      </w:r>
      <w:proofErr w:type="gramEnd"/>
      <w:r w:rsidR="00B409AF"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  <w:bookmarkStart w:id="0" w:name="P003A"/>
      <w:bookmarkEnd w:id="0"/>
    </w:p>
    <w:p w:rsidR="00B409AF" w:rsidRDefault="00B409AF" w:rsidP="00B409AF">
      <w:pPr>
        <w:ind w:firstLine="567"/>
        <w:jc w:val="both"/>
      </w:pPr>
      <w:r>
        <w:t xml:space="preserve">5.18.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части 8 статьи 11_2 Федерального закона 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                 о порядке обжалования принятого решения.</w:t>
      </w:r>
    </w:p>
    <w:p w:rsidR="008B6EE3" w:rsidRPr="008B6EE3" w:rsidRDefault="00E31B93" w:rsidP="00B409AF">
      <w:pPr>
        <w:ind w:firstLine="567"/>
        <w:jc w:val="both"/>
      </w:pPr>
      <w:r>
        <w:t>5</w:t>
      </w:r>
      <w:r w:rsidR="00E555AE">
        <w:t>.</w:t>
      </w:r>
      <w:r w:rsidR="00B409AF">
        <w:t>1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423EBC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</w:t>
      </w:r>
      <w:r w:rsidR="00B409AF">
        <w:t>0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</w:t>
      </w:r>
      <w:r w:rsidR="00150D7E">
        <w:t xml:space="preserve">работник, </w:t>
      </w:r>
      <w:r w:rsidR="008B6EE3" w:rsidRPr="008B6EE3">
        <w:t>наделенн</w:t>
      </w:r>
      <w:r w:rsidR="00150D7E">
        <w:t>ы</w:t>
      </w:r>
      <w:r w:rsidR="008B6EE3" w:rsidRPr="008B6EE3">
        <w:t xml:space="preserve">е полномочиями по рассмотрению </w:t>
      </w:r>
      <w:r w:rsidR="00150D7E">
        <w:t>жалоб, незамедлительно направляю</w:t>
      </w:r>
      <w:bookmarkStart w:id="1" w:name="_GoBack"/>
      <w:bookmarkEnd w:id="1"/>
      <w:r w:rsidR="008B6EE3" w:rsidRPr="008B6EE3">
        <w:t>т имеющиеся материалы в органы прокуратуры.</w:t>
      </w:r>
    </w:p>
    <w:p w:rsidR="008B6EE3" w:rsidRPr="008B6EE3" w:rsidRDefault="00E31B93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E555AE">
        <w:t>.2</w:t>
      </w:r>
      <w:r w:rsidR="00B409AF">
        <w:t>1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Default="00E31B93" w:rsidP="008B6EE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5</w:t>
      </w:r>
      <w:r w:rsidR="00E555AE">
        <w:t>.2</w:t>
      </w:r>
      <w:r w:rsidR="00B409AF">
        <w:t>2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r w:rsidR="00393EF7">
        <w:rPr>
          <w:rFonts w:eastAsia="Calibri"/>
        </w:rPr>
        <w:t>;</w:t>
      </w:r>
      <w:proofErr w:type="gramEnd"/>
    </w:p>
    <w:p w:rsidR="00393EF7" w:rsidRPr="008B6EE3" w:rsidRDefault="00393EF7" w:rsidP="008B6EE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1.2.4. пункт 5.23 отменить.</w:t>
      </w:r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423EBC">
        <w:t>«</w:t>
      </w:r>
      <w:r w:rsidRPr="006D6F30">
        <w:t>Интернет</w:t>
      </w:r>
      <w:r w:rsidR="00423EBC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745B63">
      <w:footnotePr>
        <w:pos w:val="beneathText"/>
      </w:footnotePr>
      <w:pgSz w:w="11905" w:h="16837"/>
      <w:pgMar w:top="426" w:right="84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574E5"/>
    <w:rsid w:val="00071A8B"/>
    <w:rsid w:val="000911CE"/>
    <w:rsid w:val="000D5489"/>
    <w:rsid w:val="000E394B"/>
    <w:rsid w:val="000E7AFE"/>
    <w:rsid w:val="00112F5F"/>
    <w:rsid w:val="00150D7E"/>
    <w:rsid w:val="00181CAB"/>
    <w:rsid w:val="00187BB0"/>
    <w:rsid w:val="001921A8"/>
    <w:rsid w:val="001A1253"/>
    <w:rsid w:val="002044AD"/>
    <w:rsid w:val="0021493E"/>
    <w:rsid w:val="00232D8B"/>
    <w:rsid w:val="002378A2"/>
    <w:rsid w:val="002574FD"/>
    <w:rsid w:val="002910FA"/>
    <w:rsid w:val="00293C4E"/>
    <w:rsid w:val="002A1270"/>
    <w:rsid w:val="0032516D"/>
    <w:rsid w:val="00357D07"/>
    <w:rsid w:val="0037006A"/>
    <w:rsid w:val="00393EF7"/>
    <w:rsid w:val="003E7EAB"/>
    <w:rsid w:val="00410481"/>
    <w:rsid w:val="00415A1D"/>
    <w:rsid w:val="00423EBC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E37BF"/>
    <w:rsid w:val="005F106D"/>
    <w:rsid w:val="00602659"/>
    <w:rsid w:val="00620DF5"/>
    <w:rsid w:val="00692EB9"/>
    <w:rsid w:val="006B19B8"/>
    <w:rsid w:val="006E67B8"/>
    <w:rsid w:val="006F1BF2"/>
    <w:rsid w:val="00701F6E"/>
    <w:rsid w:val="00745B63"/>
    <w:rsid w:val="007628CE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720A3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F6102"/>
    <w:rsid w:val="00B23E43"/>
    <w:rsid w:val="00B409AF"/>
    <w:rsid w:val="00B564F3"/>
    <w:rsid w:val="00B60D99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96D8C"/>
    <w:rsid w:val="00CB6A8D"/>
    <w:rsid w:val="00D12656"/>
    <w:rsid w:val="00D30210"/>
    <w:rsid w:val="00D53A7B"/>
    <w:rsid w:val="00D569EA"/>
    <w:rsid w:val="00D63E69"/>
    <w:rsid w:val="00D76BA0"/>
    <w:rsid w:val="00D859CA"/>
    <w:rsid w:val="00D9627E"/>
    <w:rsid w:val="00DA24B5"/>
    <w:rsid w:val="00DD736F"/>
    <w:rsid w:val="00DF09CE"/>
    <w:rsid w:val="00E11383"/>
    <w:rsid w:val="00E152C2"/>
    <w:rsid w:val="00E22138"/>
    <w:rsid w:val="00E308EE"/>
    <w:rsid w:val="00E31B93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2910FA"/>
  </w:style>
  <w:style w:type="paragraph" w:customStyle="1" w:styleId="formattext0">
    <w:name w:val="formattext"/>
    <w:basedOn w:val="a"/>
    <w:rsid w:val="00B409A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6898-6230-4384-AAA5-6D21008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6-06-09T03:50:00Z</cp:lastPrinted>
  <dcterms:created xsi:type="dcterms:W3CDTF">2019-10-25T08:03:00Z</dcterms:created>
  <dcterms:modified xsi:type="dcterms:W3CDTF">2019-11-28T13:05:00Z</dcterms:modified>
</cp:coreProperties>
</file>